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8CF" w:rsidRPr="004218CF" w:rsidRDefault="00E80DE2" w:rsidP="004218C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4A7C">
        <w:rPr>
          <w:rFonts w:ascii="Times New Roman" w:hAnsi="Times New Roman" w:cs="Times New Roman"/>
          <w:b/>
        </w:rPr>
        <w:t xml:space="preserve">Программа </w:t>
      </w:r>
      <w:r w:rsidR="004218CF">
        <w:rPr>
          <w:rFonts w:ascii="Times New Roman" w:hAnsi="Times New Roman" w:cs="Times New Roman"/>
          <w:b/>
        </w:rPr>
        <w:t>Всероссийского</w:t>
      </w:r>
      <w:r w:rsidR="004218CF" w:rsidRPr="004218CF">
        <w:rPr>
          <w:rFonts w:ascii="Times New Roman" w:hAnsi="Times New Roman" w:cs="Times New Roman"/>
          <w:b/>
        </w:rPr>
        <w:t xml:space="preserve"> форум</w:t>
      </w:r>
      <w:r w:rsidR="004218CF">
        <w:rPr>
          <w:rFonts w:ascii="Times New Roman" w:hAnsi="Times New Roman" w:cs="Times New Roman"/>
          <w:b/>
        </w:rPr>
        <w:t>а</w:t>
      </w:r>
      <w:r w:rsidR="004218CF" w:rsidRPr="004218CF">
        <w:rPr>
          <w:rFonts w:ascii="Times New Roman" w:hAnsi="Times New Roman" w:cs="Times New Roman"/>
          <w:b/>
        </w:rPr>
        <w:t xml:space="preserve"> будущих педагогов «Крапива»</w:t>
      </w:r>
    </w:p>
    <w:p w:rsidR="0023427E" w:rsidRDefault="004218CF" w:rsidP="002B58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-12 ноября 2017 г.</w:t>
      </w:r>
    </w:p>
    <w:p w:rsidR="005B1F3F" w:rsidRPr="00FB4A7C" w:rsidRDefault="005B1F3F" w:rsidP="002B58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1307"/>
        <w:gridCol w:w="5907"/>
        <w:gridCol w:w="2392"/>
      </w:tblGrid>
      <w:tr w:rsidR="00AA2B5B" w:rsidRPr="00FB4A7C" w:rsidTr="00713B89">
        <w:trPr>
          <w:jc w:val="center"/>
        </w:trPr>
        <w:tc>
          <w:tcPr>
            <w:tcW w:w="1307" w:type="dxa"/>
          </w:tcPr>
          <w:p w:rsidR="00AA2B5B" w:rsidRPr="00FB4A7C" w:rsidRDefault="00AA2B5B" w:rsidP="004E5A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907" w:type="dxa"/>
          </w:tcPr>
          <w:p w:rsidR="00AA2B5B" w:rsidRPr="00FB4A7C" w:rsidRDefault="00AA2B5B" w:rsidP="004E5A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Мероприятие / Событие</w:t>
            </w:r>
          </w:p>
        </w:tc>
        <w:tc>
          <w:tcPr>
            <w:tcW w:w="2392" w:type="dxa"/>
          </w:tcPr>
          <w:p w:rsidR="00AA2B5B" w:rsidRPr="00FB4A7C" w:rsidRDefault="00AA2B5B" w:rsidP="004E5A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AA2B5B" w:rsidRPr="00FB4A7C" w:rsidTr="00700D8B">
        <w:trPr>
          <w:jc w:val="center"/>
        </w:trPr>
        <w:tc>
          <w:tcPr>
            <w:tcW w:w="9606" w:type="dxa"/>
            <w:gridSpan w:val="3"/>
          </w:tcPr>
          <w:p w:rsidR="00AA2B5B" w:rsidRPr="00FB4A7C" w:rsidRDefault="004218CF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ноября</w:t>
            </w:r>
            <w:r w:rsidR="006C7AC7" w:rsidRPr="00FB4A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41AF0" w:rsidRPr="00FB4A7C" w:rsidTr="00713B89">
        <w:trPr>
          <w:jc w:val="center"/>
        </w:trPr>
        <w:tc>
          <w:tcPr>
            <w:tcW w:w="1307" w:type="dxa"/>
          </w:tcPr>
          <w:p w:rsidR="00941AF0" w:rsidRPr="00FB4A7C" w:rsidRDefault="004218CF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0-12</w:t>
            </w:r>
            <w:r w:rsidR="00941AF0" w:rsidRPr="00FB4A7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5907" w:type="dxa"/>
          </w:tcPr>
          <w:p w:rsidR="00941AF0" w:rsidRPr="00FB4A7C" w:rsidRDefault="00941AF0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A7C">
              <w:rPr>
                <w:rFonts w:ascii="Times New Roman" w:hAnsi="Times New Roman" w:cs="Times New Roman"/>
                <w:color w:val="000000" w:themeColor="text1"/>
              </w:rPr>
              <w:t>Заезд и встреча иногородних участников</w:t>
            </w:r>
          </w:p>
        </w:tc>
        <w:tc>
          <w:tcPr>
            <w:tcW w:w="2392" w:type="dxa"/>
          </w:tcPr>
          <w:p w:rsidR="00941AF0" w:rsidRPr="00FB4A7C" w:rsidRDefault="00941AF0" w:rsidP="004E5A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8CF" w:rsidRPr="00FB4A7C" w:rsidTr="00713B89">
        <w:trPr>
          <w:jc w:val="center"/>
        </w:trPr>
        <w:tc>
          <w:tcPr>
            <w:tcW w:w="1307" w:type="dxa"/>
          </w:tcPr>
          <w:p w:rsidR="004218CF" w:rsidRDefault="004218CF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0-13</w:t>
            </w:r>
            <w:r w:rsidRPr="00FB4A7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5907" w:type="dxa"/>
          </w:tcPr>
          <w:p w:rsidR="004218CF" w:rsidRPr="00FB4A7C" w:rsidRDefault="004218CF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ъезд на площадку проведения мероприятия</w:t>
            </w:r>
          </w:p>
        </w:tc>
        <w:tc>
          <w:tcPr>
            <w:tcW w:w="2392" w:type="dxa"/>
          </w:tcPr>
          <w:p w:rsidR="004218CF" w:rsidRPr="00FB4A7C" w:rsidRDefault="004218CF" w:rsidP="004E5A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 вокзал</w:t>
            </w:r>
          </w:p>
        </w:tc>
      </w:tr>
      <w:tr w:rsidR="00941AF0" w:rsidRPr="00FB4A7C" w:rsidTr="00713B89">
        <w:trPr>
          <w:jc w:val="center"/>
        </w:trPr>
        <w:tc>
          <w:tcPr>
            <w:tcW w:w="1307" w:type="dxa"/>
          </w:tcPr>
          <w:p w:rsidR="00941AF0" w:rsidRPr="00FB4A7C" w:rsidRDefault="004218CF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-13.30</w:t>
            </w:r>
          </w:p>
        </w:tc>
        <w:tc>
          <w:tcPr>
            <w:tcW w:w="5907" w:type="dxa"/>
          </w:tcPr>
          <w:p w:rsidR="00941AF0" w:rsidRPr="00FB4A7C" w:rsidRDefault="00A71A61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41AF0" w:rsidRPr="00FB4A7C">
              <w:rPr>
                <w:rFonts w:ascii="Times New Roman" w:hAnsi="Times New Roman" w:cs="Times New Roman"/>
                <w:color w:val="000000" w:themeColor="text1"/>
              </w:rPr>
              <w:t>егистрация участников</w:t>
            </w:r>
          </w:p>
        </w:tc>
        <w:tc>
          <w:tcPr>
            <w:tcW w:w="2392" w:type="dxa"/>
          </w:tcPr>
          <w:p w:rsidR="00941AF0" w:rsidRPr="00FB4A7C" w:rsidRDefault="004B20DF" w:rsidP="004E5A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4218CF">
                <w:rPr>
                  <w:rFonts w:ascii="Times New Roman" w:hAnsi="Times New Roman" w:cs="Times New Roman"/>
                </w:rPr>
                <w:t>ДООЦ «</w:t>
              </w:r>
              <w:r w:rsidR="004218CF" w:rsidRPr="004218CF">
                <w:rPr>
                  <w:rFonts w:ascii="Times New Roman" w:hAnsi="Times New Roman" w:cs="Times New Roman"/>
                </w:rPr>
                <w:t>Алые паруса</w:t>
              </w:r>
              <w:r w:rsidR="004218CF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941AF0" w:rsidRPr="00FB4A7C" w:rsidTr="00713B89">
        <w:trPr>
          <w:jc w:val="center"/>
        </w:trPr>
        <w:tc>
          <w:tcPr>
            <w:tcW w:w="1307" w:type="dxa"/>
          </w:tcPr>
          <w:p w:rsidR="00941AF0" w:rsidRPr="00FB4A7C" w:rsidRDefault="00A84056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0-14</w:t>
            </w:r>
            <w:r w:rsidR="00941AF0" w:rsidRPr="00FB4A7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5907" w:type="dxa"/>
          </w:tcPr>
          <w:p w:rsidR="00941AF0" w:rsidRPr="00FB4A7C" w:rsidRDefault="00941AF0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A7C">
              <w:rPr>
                <w:rFonts w:ascii="Times New Roman" w:hAnsi="Times New Roman" w:cs="Times New Roman"/>
                <w:color w:val="000000" w:themeColor="text1"/>
              </w:rPr>
              <w:t>Обед</w:t>
            </w:r>
          </w:p>
        </w:tc>
        <w:tc>
          <w:tcPr>
            <w:tcW w:w="2392" w:type="dxa"/>
          </w:tcPr>
          <w:p w:rsidR="00941AF0" w:rsidRPr="00FB4A7C" w:rsidRDefault="004B20DF" w:rsidP="004E5A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r w:rsidR="00713B89">
                <w:rPr>
                  <w:rFonts w:ascii="Times New Roman" w:hAnsi="Times New Roman" w:cs="Times New Roman"/>
                </w:rPr>
                <w:t>ДООЦ «</w:t>
              </w:r>
              <w:r w:rsidR="00713B89" w:rsidRPr="004218CF">
                <w:rPr>
                  <w:rFonts w:ascii="Times New Roman" w:hAnsi="Times New Roman" w:cs="Times New Roman"/>
                </w:rPr>
                <w:t>Алые паруса</w:t>
              </w:r>
              <w:r w:rsidR="00713B89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941AF0" w:rsidRPr="00FB4A7C" w:rsidTr="00713B89">
        <w:trPr>
          <w:jc w:val="center"/>
        </w:trPr>
        <w:tc>
          <w:tcPr>
            <w:tcW w:w="1307" w:type="dxa"/>
          </w:tcPr>
          <w:p w:rsidR="00941AF0" w:rsidRPr="00FB4A7C" w:rsidRDefault="00941AF0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A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8405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B4A7C">
              <w:rPr>
                <w:rFonts w:ascii="Times New Roman" w:hAnsi="Times New Roman" w:cs="Times New Roman"/>
                <w:color w:val="000000" w:themeColor="text1"/>
              </w:rPr>
              <w:t>.00-15.00</w:t>
            </w:r>
          </w:p>
        </w:tc>
        <w:tc>
          <w:tcPr>
            <w:tcW w:w="5907" w:type="dxa"/>
          </w:tcPr>
          <w:p w:rsidR="00941AF0" w:rsidRPr="00FB4A7C" w:rsidRDefault="00A84056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сбор</w:t>
            </w:r>
          </w:p>
        </w:tc>
        <w:tc>
          <w:tcPr>
            <w:tcW w:w="2392" w:type="dxa"/>
          </w:tcPr>
          <w:p w:rsidR="00941AF0" w:rsidRPr="00FB4A7C" w:rsidRDefault="004B20DF" w:rsidP="004E5A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713B89">
                <w:rPr>
                  <w:rFonts w:ascii="Times New Roman" w:hAnsi="Times New Roman" w:cs="Times New Roman"/>
                </w:rPr>
                <w:t>ДООЦ «</w:t>
              </w:r>
              <w:r w:rsidR="00713B89" w:rsidRPr="004218CF">
                <w:rPr>
                  <w:rFonts w:ascii="Times New Roman" w:hAnsi="Times New Roman" w:cs="Times New Roman"/>
                </w:rPr>
                <w:t>Алые паруса</w:t>
              </w:r>
              <w:r w:rsidR="00713B89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941AF0" w:rsidRPr="00FB4A7C" w:rsidTr="00713B89">
        <w:trPr>
          <w:jc w:val="center"/>
        </w:trPr>
        <w:tc>
          <w:tcPr>
            <w:tcW w:w="1307" w:type="dxa"/>
          </w:tcPr>
          <w:p w:rsidR="00941AF0" w:rsidRPr="00FB4A7C" w:rsidRDefault="000F2D38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0-19</w:t>
            </w:r>
            <w:r w:rsidR="00941AF0" w:rsidRPr="00FB4A7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5907" w:type="dxa"/>
          </w:tcPr>
          <w:p w:rsidR="00941AF0" w:rsidRPr="00FB4A7C" w:rsidRDefault="000F2D38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ановочная сесс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Куча»</w:t>
            </w:r>
            <w:r w:rsidR="00A840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92" w:type="dxa"/>
          </w:tcPr>
          <w:p w:rsidR="00941AF0" w:rsidRPr="00FB4A7C" w:rsidRDefault="004B20DF" w:rsidP="004E5A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9" w:tgtFrame="_blank" w:history="1">
              <w:r w:rsidR="00713B89">
                <w:rPr>
                  <w:rFonts w:ascii="Times New Roman" w:hAnsi="Times New Roman" w:cs="Times New Roman"/>
                </w:rPr>
                <w:t>ДООЦ «</w:t>
              </w:r>
              <w:r w:rsidR="00713B89" w:rsidRPr="004218CF">
                <w:rPr>
                  <w:rFonts w:ascii="Times New Roman" w:hAnsi="Times New Roman" w:cs="Times New Roman"/>
                </w:rPr>
                <w:t>Алые паруса</w:t>
              </w:r>
              <w:r w:rsidR="00713B89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BB5874" w:rsidRPr="00FB4A7C" w:rsidTr="00713B89">
        <w:trPr>
          <w:jc w:val="center"/>
        </w:trPr>
        <w:tc>
          <w:tcPr>
            <w:tcW w:w="1307" w:type="dxa"/>
          </w:tcPr>
          <w:p w:rsidR="00BB5874" w:rsidRPr="00FB4A7C" w:rsidRDefault="000F2D38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30-20</w:t>
            </w:r>
            <w:r w:rsidR="00BB5874" w:rsidRPr="00FB4A7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5907" w:type="dxa"/>
          </w:tcPr>
          <w:p w:rsidR="00BB5874" w:rsidRPr="00FB4A7C" w:rsidRDefault="00BB5874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A7C">
              <w:rPr>
                <w:rFonts w:ascii="Times New Roman" w:hAnsi="Times New Roman" w:cs="Times New Roman"/>
                <w:color w:val="000000" w:themeColor="text1"/>
              </w:rPr>
              <w:t>Ужин</w:t>
            </w:r>
          </w:p>
        </w:tc>
        <w:tc>
          <w:tcPr>
            <w:tcW w:w="2392" w:type="dxa"/>
          </w:tcPr>
          <w:p w:rsidR="00BB5874" w:rsidRPr="00FB4A7C" w:rsidRDefault="004B20DF" w:rsidP="004E5A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="00713B89">
                <w:rPr>
                  <w:rFonts w:ascii="Times New Roman" w:hAnsi="Times New Roman" w:cs="Times New Roman"/>
                </w:rPr>
                <w:t>ДООЦ «</w:t>
              </w:r>
              <w:r w:rsidR="00713B89" w:rsidRPr="004218CF">
                <w:rPr>
                  <w:rFonts w:ascii="Times New Roman" w:hAnsi="Times New Roman" w:cs="Times New Roman"/>
                </w:rPr>
                <w:t>Алые паруса</w:t>
              </w:r>
              <w:r w:rsidR="00713B89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BB5874" w:rsidRPr="00FB4A7C" w:rsidTr="00713B89">
        <w:trPr>
          <w:jc w:val="center"/>
        </w:trPr>
        <w:tc>
          <w:tcPr>
            <w:tcW w:w="1307" w:type="dxa"/>
          </w:tcPr>
          <w:p w:rsidR="00BB5874" w:rsidRPr="00FB4A7C" w:rsidRDefault="000F2D38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0-21.3</w:t>
            </w:r>
            <w:r w:rsidR="00BB5874" w:rsidRPr="00FB4A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07" w:type="dxa"/>
          </w:tcPr>
          <w:p w:rsidR="00BB5874" w:rsidRPr="00FB4A7C" w:rsidRDefault="000F2D38" w:rsidP="004E5A9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тер-классы</w:t>
            </w:r>
          </w:p>
        </w:tc>
        <w:tc>
          <w:tcPr>
            <w:tcW w:w="2392" w:type="dxa"/>
          </w:tcPr>
          <w:p w:rsidR="00BB5874" w:rsidRPr="00FB4A7C" w:rsidRDefault="004B20DF" w:rsidP="004E5A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11" w:tgtFrame="_blank" w:history="1">
              <w:r w:rsidR="00713B89">
                <w:rPr>
                  <w:rFonts w:ascii="Times New Roman" w:hAnsi="Times New Roman" w:cs="Times New Roman"/>
                </w:rPr>
                <w:t>ДООЦ «</w:t>
              </w:r>
              <w:r w:rsidR="00713B89" w:rsidRPr="004218CF">
                <w:rPr>
                  <w:rFonts w:ascii="Times New Roman" w:hAnsi="Times New Roman" w:cs="Times New Roman"/>
                </w:rPr>
                <w:t>Алые паруса</w:t>
              </w:r>
              <w:r w:rsidR="00713B89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0F2D38" w:rsidRPr="00FB4A7C" w:rsidTr="00713B89">
        <w:trPr>
          <w:jc w:val="center"/>
        </w:trPr>
        <w:tc>
          <w:tcPr>
            <w:tcW w:w="1307" w:type="dxa"/>
          </w:tcPr>
          <w:p w:rsidR="000F2D38" w:rsidRDefault="000F2D38" w:rsidP="000F2D3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0-23.00</w:t>
            </w:r>
          </w:p>
        </w:tc>
        <w:tc>
          <w:tcPr>
            <w:tcW w:w="5907" w:type="dxa"/>
          </w:tcPr>
          <w:p w:rsidR="000F2D38" w:rsidRPr="00FB4A7C" w:rsidRDefault="000F2D38" w:rsidP="000F2D3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жественное открытие</w:t>
            </w:r>
          </w:p>
        </w:tc>
        <w:tc>
          <w:tcPr>
            <w:tcW w:w="2392" w:type="dxa"/>
          </w:tcPr>
          <w:p w:rsidR="000F2D38" w:rsidRPr="00FB4A7C" w:rsidRDefault="004B20DF" w:rsidP="000F2D3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r w:rsidR="00713B89">
                <w:rPr>
                  <w:rFonts w:ascii="Times New Roman" w:hAnsi="Times New Roman" w:cs="Times New Roman"/>
                </w:rPr>
                <w:t>ДООЦ «</w:t>
              </w:r>
              <w:r w:rsidR="00713B89" w:rsidRPr="004218CF">
                <w:rPr>
                  <w:rFonts w:ascii="Times New Roman" w:hAnsi="Times New Roman" w:cs="Times New Roman"/>
                </w:rPr>
                <w:t>Алые паруса</w:t>
              </w:r>
              <w:r w:rsidR="00713B89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0F2D38" w:rsidRPr="00FB4A7C" w:rsidTr="00713B89">
        <w:trPr>
          <w:jc w:val="center"/>
        </w:trPr>
        <w:tc>
          <w:tcPr>
            <w:tcW w:w="1307" w:type="dxa"/>
          </w:tcPr>
          <w:p w:rsidR="000F2D38" w:rsidRPr="00FB4A7C" w:rsidRDefault="000F2D38" w:rsidP="000F2D3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23.00</w:t>
            </w:r>
          </w:p>
        </w:tc>
        <w:tc>
          <w:tcPr>
            <w:tcW w:w="5907" w:type="dxa"/>
          </w:tcPr>
          <w:p w:rsidR="000F2D38" w:rsidRPr="00FB4A7C" w:rsidRDefault="000F2D38" w:rsidP="000F2D3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бодное время</w:t>
            </w:r>
          </w:p>
        </w:tc>
        <w:tc>
          <w:tcPr>
            <w:tcW w:w="2392" w:type="dxa"/>
          </w:tcPr>
          <w:p w:rsidR="000F2D38" w:rsidRPr="00FB4A7C" w:rsidRDefault="004B20DF" w:rsidP="000F2D3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13" w:tgtFrame="_blank" w:history="1">
              <w:r w:rsidR="00713B89">
                <w:rPr>
                  <w:rFonts w:ascii="Times New Roman" w:hAnsi="Times New Roman" w:cs="Times New Roman"/>
                </w:rPr>
                <w:t>ДООЦ «</w:t>
              </w:r>
              <w:r w:rsidR="00713B89" w:rsidRPr="004218CF">
                <w:rPr>
                  <w:rFonts w:ascii="Times New Roman" w:hAnsi="Times New Roman" w:cs="Times New Roman"/>
                </w:rPr>
                <w:t>Алые паруса</w:t>
              </w:r>
              <w:r w:rsidR="00713B89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0F2D38" w:rsidRPr="00FB4A7C" w:rsidTr="000F2D38">
        <w:trPr>
          <w:trHeight w:val="300"/>
          <w:jc w:val="center"/>
        </w:trPr>
        <w:tc>
          <w:tcPr>
            <w:tcW w:w="9606" w:type="dxa"/>
            <w:gridSpan w:val="3"/>
          </w:tcPr>
          <w:p w:rsidR="000F2D38" w:rsidRPr="00FB4A7C" w:rsidRDefault="000F2D38" w:rsidP="000F2D38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ноября</w:t>
            </w:r>
          </w:p>
        </w:tc>
      </w:tr>
      <w:tr w:rsidR="00E766B1" w:rsidRPr="00FB4A7C" w:rsidTr="00713B89">
        <w:trPr>
          <w:jc w:val="center"/>
        </w:trPr>
        <w:tc>
          <w:tcPr>
            <w:tcW w:w="1307" w:type="dxa"/>
          </w:tcPr>
          <w:p w:rsidR="00E766B1" w:rsidRPr="00FB4A7C" w:rsidRDefault="00E766B1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</w:t>
            </w:r>
            <w:r w:rsidRPr="00FB4A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7" w:type="dxa"/>
          </w:tcPr>
          <w:p w:rsidR="00E766B1" w:rsidRPr="00FB4A7C" w:rsidRDefault="00E766B1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бор</w:t>
            </w:r>
          </w:p>
        </w:tc>
        <w:tc>
          <w:tcPr>
            <w:tcW w:w="2392" w:type="dxa"/>
          </w:tcPr>
          <w:p w:rsidR="00E766B1" w:rsidRPr="00FB4A7C" w:rsidRDefault="004B20DF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14" w:tgtFrame="_blank" w:history="1">
              <w:r w:rsidR="006571E8">
                <w:rPr>
                  <w:rFonts w:ascii="Times New Roman" w:hAnsi="Times New Roman" w:cs="Times New Roman"/>
                </w:rPr>
                <w:t>ДООЦ «</w:t>
              </w:r>
              <w:r w:rsidR="006571E8" w:rsidRPr="004218CF">
                <w:rPr>
                  <w:rFonts w:ascii="Times New Roman" w:hAnsi="Times New Roman" w:cs="Times New Roman"/>
                </w:rPr>
                <w:t>Алые паруса</w:t>
              </w:r>
              <w:r w:rsidR="006571E8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E766B1" w:rsidRPr="00FB4A7C" w:rsidTr="00713B89">
        <w:trPr>
          <w:jc w:val="center"/>
        </w:trPr>
        <w:tc>
          <w:tcPr>
            <w:tcW w:w="1307" w:type="dxa"/>
          </w:tcPr>
          <w:p w:rsidR="00E766B1" w:rsidRPr="00FB4A7C" w:rsidRDefault="00E766B1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0</w:t>
            </w:r>
            <w:r w:rsidRPr="00FB4A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7" w:type="dxa"/>
          </w:tcPr>
          <w:p w:rsidR="00E766B1" w:rsidRPr="00FB4A7C" w:rsidRDefault="00E766B1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392" w:type="dxa"/>
          </w:tcPr>
          <w:p w:rsidR="00E766B1" w:rsidRPr="00FB4A7C" w:rsidRDefault="004B20DF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15" w:tgtFrame="_blank" w:history="1">
              <w:r w:rsidR="006571E8">
                <w:rPr>
                  <w:rFonts w:ascii="Times New Roman" w:hAnsi="Times New Roman" w:cs="Times New Roman"/>
                </w:rPr>
                <w:t>ДООЦ «</w:t>
              </w:r>
              <w:r w:rsidR="006571E8" w:rsidRPr="004218CF">
                <w:rPr>
                  <w:rFonts w:ascii="Times New Roman" w:hAnsi="Times New Roman" w:cs="Times New Roman"/>
                </w:rPr>
                <w:t>Алые паруса</w:t>
              </w:r>
              <w:r w:rsidR="006571E8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E766B1" w:rsidRPr="00FB4A7C" w:rsidTr="00713B89">
        <w:trPr>
          <w:jc w:val="center"/>
        </w:trPr>
        <w:tc>
          <w:tcPr>
            <w:tcW w:w="1307" w:type="dxa"/>
          </w:tcPr>
          <w:p w:rsidR="00E766B1" w:rsidRPr="00FB4A7C" w:rsidRDefault="00E766B1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</w:t>
            </w:r>
            <w:r w:rsidRPr="00FB4A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7" w:type="dxa"/>
          </w:tcPr>
          <w:p w:rsidR="00E766B1" w:rsidRPr="004B20DF" w:rsidRDefault="00E766B1" w:rsidP="004B20D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ой спикер</w:t>
            </w:r>
          </w:p>
        </w:tc>
        <w:tc>
          <w:tcPr>
            <w:tcW w:w="2392" w:type="dxa"/>
          </w:tcPr>
          <w:p w:rsidR="00E766B1" w:rsidRPr="00FB4A7C" w:rsidRDefault="004B20DF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16" w:tgtFrame="_blank" w:history="1">
              <w:r w:rsidR="00E766B1">
                <w:rPr>
                  <w:rFonts w:ascii="Times New Roman" w:hAnsi="Times New Roman" w:cs="Times New Roman"/>
                </w:rPr>
                <w:t>ДООЦ «</w:t>
              </w:r>
              <w:r w:rsidR="00E766B1" w:rsidRPr="004218CF">
                <w:rPr>
                  <w:rFonts w:ascii="Times New Roman" w:hAnsi="Times New Roman" w:cs="Times New Roman"/>
                </w:rPr>
                <w:t>Алые паруса</w:t>
              </w:r>
              <w:r w:rsidR="00E766B1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E766B1" w:rsidRPr="00FB4A7C" w:rsidTr="00713B89">
        <w:trPr>
          <w:jc w:val="center"/>
        </w:trPr>
        <w:tc>
          <w:tcPr>
            <w:tcW w:w="1307" w:type="dxa"/>
          </w:tcPr>
          <w:p w:rsidR="00E766B1" w:rsidRPr="00FB4A7C" w:rsidRDefault="00027767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3</w:t>
            </w:r>
            <w:r w:rsidR="00E766B1" w:rsidRPr="00FB4A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7" w:type="dxa"/>
          </w:tcPr>
          <w:p w:rsidR="00E766B1" w:rsidRPr="004B20DF" w:rsidRDefault="00027767" w:rsidP="004B20D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41421">
              <w:rPr>
                <w:rFonts w:ascii="Times New Roman" w:hAnsi="Times New Roman" w:cs="Times New Roman"/>
              </w:rPr>
              <w:t>Практическая сессия</w:t>
            </w:r>
          </w:p>
        </w:tc>
        <w:tc>
          <w:tcPr>
            <w:tcW w:w="2392" w:type="dxa"/>
          </w:tcPr>
          <w:p w:rsidR="00E766B1" w:rsidRPr="00FB4A7C" w:rsidRDefault="004B20DF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17" w:tgtFrame="_blank" w:history="1">
              <w:r w:rsidR="009F3822">
                <w:rPr>
                  <w:rFonts w:ascii="Times New Roman" w:hAnsi="Times New Roman" w:cs="Times New Roman"/>
                </w:rPr>
                <w:t>ДООЦ «</w:t>
              </w:r>
              <w:r w:rsidR="009F3822" w:rsidRPr="004218CF">
                <w:rPr>
                  <w:rFonts w:ascii="Times New Roman" w:hAnsi="Times New Roman" w:cs="Times New Roman"/>
                </w:rPr>
                <w:t>Алые паруса</w:t>
              </w:r>
              <w:r w:rsidR="009F3822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E766B1" w:rsidRPr="00FB4A7C" w:rsidTr="00713B89">
        <w:trPr>
          <w:jc w:val="center"/>
        </w:trPr>
        <w:tc>
          <w:tcPr>
            <w:tcW w:w="1307" w:type="dxa"/>
          </w:tcPr>
          <w:p w:rsidR="00E766B1" w:rsidRPr="00FB4A7C" w:rsidRDefault="00C77182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</w:t>
            </w:r>
            <w:r w:rsidR="00E766B1" w:rsidRPr="00FB4A7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907" w:type="dxa"/>
          </w:tcPr>
          <w:p w:rsidR="00E766B1" w:rsidRPr="00FB4A7C" w:rsidRDefault="00E766B1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392" w:type="dxa"/>
          </w:tcPr>
          <w:p w:rsidR="00E766B1" w:rsidRPr="00FB4A7C" w:rsidRDefault="004B20DF" w:rsidP="00E766B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18" w:tgtFrame="_blank" w:history="1">
              <w:r w:rsidR="00C77182">
                <w:rPr>
                  <w:rFonts w:ascii="Times New Roman" w:hAnsi="Times New Roman" w:cs="Times New Roman"/>
                </w:rPr>
                <w:t>ДООЦ «</w:t>
              </w:r>
              <w:r w:rsidR="00C77182" w:rsidRPr="004218CF">
                <w:rPr>
                  <w:rFonts w:ascii="Times New Roman" w:hAnsi="Times New Roman" w:cs="Times New Roman"/>
                </w:rPr>
                <w:t>Алые паруса</w:t>
              </w:r>
              <w:r w:rsidR="00C77182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0E58FC" w:rsidRPr="00FB4A7C" w:rsidTr="00713B89">
        <w:trPr>
          <w:jc w:val="center"/>
        </w:trPr>
        <w:tc>
          <w:tcPr>
            <w:tcW w:w="1307" w:type="dxa"/>
          </w:tcPr>
          <w:p w:rsidR="000E58FC" w:rsidRDefault="000E58FC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5907" w:type="dxa"/>
          </w:tcPr>
          <w:p w:rsidR="000E58FC" w:rsidRPr="00FB4A7C" w:rsidRDefault="000E58FC" w:rsidP="004B20D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ой спикер</w:t>
            </w:r>
          </w:p>
        </w:tc>
        <w:tc>
          <w:tcPr>
            <w:tcW w:w="2392" w:type="dxa"/>
          </w:tcPr>
          <w:p w:rsidR="000E58FC" w:rsidRPr="00FB4A7C" w:rsidRDefault="004B20DF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19" w:tgtFrame="_blank" w:history="1">
              <w:r w:rsidR="000E58FC">
                <w:rPr>
                  <w:rFonts w:ascii="Times New Roman" w:hAnsi="Times New Roman" w:cs="Times New Roman"/>
                </w:rPr>
                <w:t>ДООЦ «</w:t>
              </w:r>
              <w:r w:rsidR="000E58FC" w:rsidRPr="004218CF">
                <w:rPr>
                  <w:rFonts w:ascii="Times New Roman" w:hAnsi="Times New Roman" w:cs="Times New Roman"/>
                </w:rPr>
                <w:t>Алые паруса</w:t>
              </w:r>
              <w:r w:rsidR="000E58FC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0E58FC" w:rsidRPr="00FB4A7C" w:rsidTr="00713B89">
        <w:trPr>
          <w:jc w:val="center"/>
        </w:trPr>
        <w:tc>
          <w:tcPr>
            <w:tcW w:w="1307" w:type="dxa"/>
          </w:tcPr>
          <w:p w:rsidR="000E58FC" w:rsidRDefault="000E58FC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-17.00 </w:t>
            </w:r>
          </w:p>
        </w:tc>
        <w:tc>
          <w:tcPr>
            <w:tcW w:w="5907" w:type="dxa"/>
          </w:tcPr>
          <w:p w:rsidR="000E58FC" w:rsidRPr="00FB4A7C" w:rsidRDefault="000E58FC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трекам</w:t>
            </w:r>
          </w:p>
        </w:tc>
        <w:tc>
          <w:tcPr>
            <w:tcW w:w="2392" w:type="dxa"/>
          </w:tcPr>
          <w:p w:rsidR="000E58FC" w:rsidRPr="00FB4A7C" w:rsidRDefault="004B20DF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20" w:tgtFrame="_blank" w:history="1">
              <w:r w:rsidR="000E58FC">
                <w:rPr>
                  <w:rFonts w:ascii="Times New Roman" w:hAnsi="Times New Roman" w:cs="Times New Roman"/>
                </w:rPr>
                <w:t>ДООЦ «</w:t>
              </w:r>
              <w:r w:rsidR="000E58FC" w:rsidRPr="004218CF">
                <w:rPr>
                  <w:rFonts w:ascii="Times New Roman" w:hAnsi="Times New Roman" w:cs="Times New Roman"/>
                </w:rPr>
                <w:t>Алые паруса</w:t>
              </w:r>
              <w:r w:rsidR="000E58FC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0E58FC" w:rsidRPr="00FB4A7C" w:rsidTr="00713B89">
        <w:trPr>
          <w:jc w:val="center"/>
        </w:trPr>
        <w:tc>
          <w:tcPr>
            <w:tcW w:w="1307" w:type="dxa"/>
          </w:tcPr>
          <w:p w:rsidR="000E58FC" w:rsidRDefault="000E58FC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5907" w:type="dxa"/>
          </w:tcPr>
          <w:p w:rsidR="000E58FC" w:rsidRPr="00FB4A7C" w:rsidRDefault="000E58FC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2392" w:type="dxa"/>
          </w:tcPr>
          <w:p w:rsidR="000E58FC" w:rsidRPr="00FB4A7C" w:rsidRDefault="004B20DF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21" w:tgtFrame="_blank" w:history="1">
              <w:r w:rsidR="000E58FC">
                <w:rPr>
                  <w:rFonts w:ascii="Times New Roman" w:hAnsi="Times New Roman" w:cs="Times New Roman"/>
                </w:rPr>
                <w:t>ДООЦ «</w:t>
              </w:r>
              <w:r w:rsidR="000E58FC" w:rsidRPr="004218CF">
                <w:rPr>
                  <w:rFonts w:ascii="Times New Roman" w:hAnsi="Times New Roman" w:cs="Times New Roman"/>
                </w:rPr>
                <w:t>Алые паруса</w:t>
              </w:r>
              <w:r w:rsidR="000E58FC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0E58FC" w:rsidRPr="00FB4A7C" w:rsidTr="00713B89">
        <w:trPr>
          <w:jc w:val="center"/>
        </w:trPr>
        <w:tc>
          <w:tcPr>
            <w:tcW w:w="1307" w:type="dxa"/>
          </w:tcPr>
          <w:p w:rsidR="000E58FC" w:rsidRDefault="000E58FC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907" w:type="dxa"/>
          </w:tcPr>
          <w:p w:rsidR="000E58FC" w:rsidRPr="00FB4A7C" w:rsidRDefault="000E58FC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трекам</w:t>
            </w:r>
          </w:p>
        </w:tc>
        <w:tc>
          <w:tcPr>
            <w:tcW w:w="2392" w:type="dxa"/>
          </w:tcPr>
          <w:p w:rsidR="000E58FC" w:rsidRPr="00FB4A7C" w:rsidRDefault="004B20DF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22" w:tgtFrame="_blank" w:history="1">
              <w:r w:rsidR="000E58FC">
                <w:rPr>
                  <w:rFonts w:ascii="Times New Roman" w:hAnsi="Times New Roman" w:cs="Times New Roman"/>
                </w:rPr>
                <w:t>ДООЦ «</w:t>
              </w:r>
              <w:r w:rsidR="000E58FC" w:rsidRPr="004218CF">
                <w:rPr>
                  <w:rFonts w:ascii="Times New Roman" w:hAnsi="Times New Roman" w:cs="Times New Roman"/>
                </w:rPr>
                <w:t>Алые паруса</w:t>
              </w:r>
              <w:r w:rsidR="000E58FC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0E58FC" w:rsidRPr="00FB4A7C" w:rsidTr="00713B89">
        <w:trPr>
          <w:jc w:val="center"/>
        </w:trPr>
        <w:tc>
          <w:tcPr>
            <w:tcW w:w="1307" w:type="dxa"/>
          </w:tcPr>
          <w:p w:rsidR="000E58FC" w:rsidRDefault="000E58FC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30</w:t>
            </w:r>
          </w:p>
        </w:tc>
        <w:tc>
          <w:tcPr>
            <w:tcW w:w="5907" w:type="dxa"/>
          </w:tcPr>
          <w:p w:rsidR="000E58FC" w:rsidRPr="00FB4A7C" w:rsidRDefault="000E58FC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392" w:type="dxa"/>
          </w:tcPr>
          <w:p w:rsidR="000E58FC" w:rsidRPr="00FB4A7C" w:rsidRDefault="004B20DF" w:rsidP="000E58F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23" w:tgtFrame="_blank" w:history="1">
              <w:r w:rsidR="000E58FC">
                <w:rPr>
                  <w:rFonts w:ascii="Times New Roman" w:hAnsi="Times New Roman" w:cs="Times New Roman"/>
                </w:rPr>
                <w:t>ДООЦ «</w:t>
              </w:r>
              <w:r w:rsidR="000E58FC" w:rsidRPr="004218CF">
                <w:rPr>
                  <w:rFonts w:ascii="Times New Roman" w:hAnsi="Times New Roman" w:cs="Times New Roman"/>
                </w:rPr>
                <w:t>Алые паруса</w:t>
              </w:r>
              <w:r w:rsidR="000E58FC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9E1CB3" w:rsidRPr="00FB4A7C" w:rsidTr="00713B89">
        <w:trPr>
          <w:jc w:val="center"/>
        </w:trPr>
        <w:tc>
          <w:tcPr>
            <w:tcW w:w="1307" w:type="dxa"/>
          </w:tcPr>
          <w:p w:rsidR="009E1CB3" w:rsidRDefault="00117053" w:rsidP="009E1CB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1.30</w:t>
            </w:r>
          </w:p>
        </w:tc>
        <w:tc>
          <w:tcPr>
            <w:tcW w:w="5907" w:type="dxa"/>
          </w:tcPr>
          <w:p w:rsidR="009E1CB3" w:rsidRPr="00FB4A7C" w:rsidRDefault="00117053" w:rsidP="009E1CB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ая</w:t>
            </w:r>
            <w:r w:rsidR="009E1CB3">
              <w:rPr>
                <w:rFonts w:ascii="Times New Roman" w:hAnsi="Times New Roman" w:cs="Times New Roman"/>
              </w:rPr>
              <w:t xml:space="preserve"> лаборатория</w:t>
            </w:r>
          </w:p>
        </w:tc>
        <w:tc>
          <w:tcPr>
            <w:tcW w:w="2392" w:type="dxa"/>
          </w:tcPr>
          <w:p w:rsidR="009E1CB3" w:rsidRPr="00FB4A7C" w:rsidRDefault="004B20DF" w:rsidP="009E1CB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24" w:tgtFrame="_blank" w:history="1">
              <w:r w:rsidR="009E1CB3">
                <w:rPr>
                  <w:rFonts w:ascii="Times New Roman" w:hAnsi="Times New Roman" w:cs="Times New Roman"/>
                </w:rPr>
                <w:t>ДООЦ «</w:t>
              </w:r>
              <w:r w:rsidR="009E1CB3" w:rsidRPr="004218CF">
                <w:rPr>
                  <w:rFonts w:ascii="Times New Roman" w:hAnsi="Times New Roman" w:cs="Times New Roman"/>
                </w:rPr>
                <w:t>Алые паруса</w:t>
              </w:r>
              <w:r w:rsidR="009E1CB3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9E1CB3" w:rsidRPr="00FB4A7C" w:rsidTr="00713B89">
        <w:trPr>
          <w:jc w:val="center"/>
        </w:trPr>
        <w:tc>
          <w:tcPr>
            <w:tcW w:w="1307" w:type="dxa"/>
          </w:tcPr>
          <w:p w:rsidR="009E1CB3" w:rsidRDefault="00117053" w:rsidP="009E1CB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-23.00</w:t>
            </w:r>
          </w:p>
        </w:tc>
        <w:tc>
          <w:tcPr>
            <w:tcW w:w="5907" w:type="dxa"/>
          </w:tcPr>
          <w:p w:rsidR="009E1CB3" w:rsidRPr="00FB4A7C" w:rsidRDefault="00117053" w:rsidP="009E1CB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2392" w:type="dxa"/>
          </w:tcPr>
          <w:p w:rsidR="009E1CB3" w:rsidRPr="004218CF" w:rsidRDefault="004B20DF" w:rsidP="009E1CB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25" w:tgtFrame="_blank" w:history="1">
              <w:r w:rsidR="00117053">
                <w:rPr>
                  <w:rFonts w:ascii="Times New Roman" w:hAnsi="Times New Roman" w:cs="Times New Roman"/>
                </w:rPr>
                <w:t>ДООЦ «</w:t>
              </w:r>
              <w:r w:rsidR="00117053" w:rsidRPr="004218CF">
                <w:rPr>
                  <w:rFonts w:ascii="Times New Roman" w:hAnsi="Times New Roman" w:cs="Times New Roman"/>
                </w:rPr>
                <w:t>Алые паруса</w:t>
              </w:r>
              <w:r w:rsidR="00117053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117053" w:rsidRPr="00FB4A7C" w:rsidTr="00713B89">
        <w:trPr>
          <w:jc w:val="center"/>
        </w:trPr>
        <w:tc>
          <w:tcPr>
            <w:tcW w:w="1307" w:type="dxa"/>
          </w:tcPr>
          <w:p w:rsidR="00117053" w:rsidRPr="00FB4A7C" w:rsidRDefault="00117053" w:rsidP="00117053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23.00</w:t>
            </w:r>
          </w:p>
        </w:tc>
        <w:tc>
          <w:tcPr>
            <w:tcW w:w="5907" w:type="dxa"/>
          </w:tcPr>
          <w:p w:rsidR="00117053" w:rsidRPr="00FB4A7C" w:rsidRDefault="00117053" w:rsidP="00117053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бодное время</w:t>
            </w:r>
          </w:p>
        </w:tc>
        <w:tc>
          <w:tcPr>
            <w:tcW w:w="2392" w:type="dxa"/>
          </w:tcPr>
          <w:p w:rsidR="00117053" w:rsidRPr="00FB4A7C" w:rsidRDefault="004B20DF" w:rsidP="0011705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26" w:tgtFrame="_blank" w:history="1">
              <w:r w:rsidR="00117053">
                <w:rPr>
                  <w:rFonts w:ascii="Times New Roman" w:hAnsi="Times New Roman" w:cs="Times New Roman"/>
                </w:rPr>
                <w:t>ДООЦ «</w:t>
              </w:r>
              <w:r w:rsidR="00117053" w:rsidRPr="004218CF">
                <w:rPr>
                  <w:rFonts w:ascii="Times New Roman" w:hAnsi="Times New Roman" w:cs="Times New Roman"/>
                </w:rPr>
                <w:t>Алые паруса</w:t>
              </w:r>
              <w:r w:rsidR="00117053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6571E8" w:rsidRPr="00FB4A7C" w:rsidTr="009010DD">
        <w:trPr>
          <w:jc w:val="center"/>
        </w:trPr>
        <w:tc>
          <w:tcPr>
            <w:tcW w:w="9606" w:type="dxa"/>
            <w:gridSpan w:val="3"/>
          </w:tcPr>
          <w:p w:rsidR="006571E8" w:rsidRPr="006571E8" w:rsidRDefault="006571E8" w:rsidP="0011705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6571E8">
              <w:rPr>
                <w:rFonts w:ascii="Times New Roman" w:hAnsi="Times New Roman" w:cs="Times New Roman"/>
                <w:b/>
              </w:rPr>
              <w:t>12 ноября</w:t>
            </w:r>
          </w:p>
        </w:tc>
      </w:tr>
      <w:tr w:rsidR="006571E8" w:rsidRPr="00FB4A7C" w:rsidTr="00713B89">
        <w:trPr>
          <w:jc w:val="center"/>
        </w:trPr>
        <w:tc>
          <w:tcPr>
            <w:tcW w:w="1307" w:type="dxa"/>
          </w:tcPr>
          <w:p w:rsidR="006571E8" w:rsidRPr="00FB4A7C" w:rsidRDefault="006571E8" w:rsidP="006571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</w:t>
            </w:r>
            <w:r w:rsidRPr="00FB4A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7" w:type="dxa"/>
          </w:tcPr>
          <w:p w:rsidR="006571E8" w:rsidRPr="00FB4A7C" w:rsidRDefault="006571E8" w:rsidP="006571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бор</w:t>
            </w:r>
          </w:p>
        </w:tc>
        <w:tc>
          <w:tcPr>
            <w:tcW w:w="2392" w:type="dxa"/>
          </w:tcPr>
          <w:p w:rsidR="006571E8" w:rsidRPr="00FB4A7C" w:rsidRDefault="004B20DF" w:rsidP="006571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27" w:tgtFrame="_blank" w:history="1">
              <w:r w:rsidR="006571E8">
                <w:rPr>
                  <w:rFonts w:ascii="Times New Roman" w:hAnsi="Times New Roman" w:cs="Times New Roman"/>
                </w:rPr>
                <w:t>ДООЦ «</w:t>
              </w:r>
              <w:r w:rsidR="006571E8" w:rsidRPr="004218CF">
                <w:rPr>
                  <w:rFonts w:ascii="Times New Roman" w:hAnsi="Times New Roman" w:cs="Times New Roman"/>
                </w:rPr>
                <w:t>Алые паруса</w:t>
              </w:r>
              <w:r w:rsidR="006571E8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6571E8" w:rsidRPr="00FB4A7C" w:rsidTr="00713B89">
        <w:trPr>
          <w:jc w:val="center"/>
        </w:trPr>
        <w:tc>
          <w:tcPr>
            <w:tcW w:w="1307" w:type="dxa"/>
          </w:tcPr>
          <w:p w:rsidR="006571E8" w:rsidRPr="00FB4A7C" w:rsidRDefault="006571E8" w:rsidP="006571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0</w:t>
            </w:r>
            <w:r w:rsidRPr="00FB4A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7" w:type="dxa"/>
          </w:tcPr>
          <w:p w:rsidR="006571E8" w:rsidRPr="00FB4A7C" w:rsidRDefault="006571E8" w:rsidP="006571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392" w:type="dxa"/>
          </w:tcPr>
          <w:p w:rsidR="006571E8" w:rsidRPr="00FB4A7C" w:rsidRDefault="004B20DF" w:rsidP="006571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28" w:tgtFrame="_blank" w:history="1">
              <w:r w:rsidR="006571E8">
                <w:rPr>
                  <w:rFonts w:ascii="Times New Roman" w:hAnsi="Times New Roman" w:cs="Times New Roman"/>
                </w:rPr>
                <w:t>ДООЦ «</w:t>
              </w:r>
              <w:r w:rsidR="006571E8" w:rsidRPr="004218CF">
                <w:rPr>
                  <w:rFonts w:ascii="Times New Roman" w:hAnsi="Times New Roman" w:cs="Times New Roman"/>
                </w:rPr>
                <w:t>Алые паруса</w:t>
              </w:r>
              <w:r w:rsidR="006571E8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464771" w:rsidRPr="00FB4A7C" w:rsidTr="00713B89">
        <w:trPr>
          <w:jc w:val="center"/>
        </w:trPr>
        <w:tc>
          <w:tcPr>
            <w:tcW w:w="1307" w:type="dxa"/>
          </w:tcPr>
          <w:p w:rsidR="00464771" w:rsidRDefault="00464771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5907" w:type="dxa"/>
          </w:tcPr>
          <w:p w:rsidR="00464771" w:rsidRPr="004B20DF" w:rsidRDefault="00464771" w:rsidP="004B20D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ой спикер</w:t>
            </w:r>
            <w:bookmarkStart w:id="0" w:name="_GoBack"/>
            <w:bookmarkEnd w:id="0"/>
          </w:p>
        </w:tc>
        <w:tc>
          <w:tcPr>
            <w:tcW w:w="2392" w:type="dxa"/>
          </w:tcPr>
          <w:p w:rsidR="00464771" w:rsidRPr="00FB4A7C" w:rsidRDefault="004B20DF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29" w:tgtFrame="_blank" w:history="1">
              <w:r w:rsidR="00464771">
                <w:rPr>
                  <w:rFonts w:ascii="Times New Roman" w:hAnsi="Times New Roman" w:cs="Times New Roman"/>
                </w:rPr>
                <w:t>ДООЦ «</w:t>
              </w:r>
              <w:r w:rsidR="00464771" w:rsidRPr="004218CF">
                <w:rPr>
                  <w:rFonts w:ascii="Times New Roman" w:hAnsi="Times New Roman" w:cs="Times New Roman"/>
                </w:rPr>
                <w:t>Алые паруса</w:t>
              </w:r>
              <w:r w:rsidR="00464771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464771" w:rsidRPr="00FB4A7C" w:rsidTr="00713B89">
        <w:trPr>
          <w:jc w:val="center"/>
        </w:trPr>
        <w:tc>
          <w:tcPr>
            <w:tcW w:w="1307" w:type="dxa"/>
          </w:tcPr>
          <w:p w:rsidR="00464771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30</w:t>
            </w:r>
          </w:p>
        </w:tc>
        <w:tc>
          <w:tcPr>
            <w:tcW w:w="5907" w:type="dxa"/>
          </w:tcPr>
          <w:p w:rsidR="00464771" w:rsidRPr="00FB4A7C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сессия</w:t>
            </w:r>
          </w:p>
        </w:tc>
        <w:tc>
          <w:tcPr>
            <w:tcW w:w="2392" w:type="dxa"/>
          </w:tcPr>
          <w:p w:rsidR="00464771" w:rsidRPr="004218CF" w:rsidRDefault="004B20DF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30" w:tgtFrame="_blank" w:history="1">
              <w:r w:rsidR="00566267">
                <w:rPr>
                  <w:rFonts w:ascii="Times New Roman" w:hAnsi="Times New Roman" w:cs="Times New Roman"/>
                </w:rPr>
                <w:t>ДООЦ «</w:t>
              </w:r>
              <w:r w:rsidR="00566267" w:rsidRPr="004218CF">
                <w:rPr>
                  <w:rFonts w:ascii="Times New Roman" w:hAnsi="Times New Roman" w:cs="Times New Roman"/>
                </w:rPr>
                <w:t>Алые паруса</w:t>
              </w:r>
              <w:r w:rsidR="00566267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464771" w:rsidRPr="00FB4A7C" w:rsidTr="00713B89">
        <w:trPr>
          <w:jc w:val="center"/>
        </w:trPr>
        <w:tc>
          <w:tcPr>
            <w:tcW w:w="1307" w:type="dxa"/>
          </w:tcPr>
          <w:p w:rsidR="00464771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5907" w:type="dxa"/>
          </w:tcPr>
          <w:p w:rsidR="00464771" w:rsidRPr="00FB4A7C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392" w:type="dxa"/>
          </w:tcPr>
          <w:p w:rsidR="00464771" w:rsidRPr="004218CF" w:rsidRDefault="004B20DF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31" w:tgtFrame="_blank" w:history="1">
              <w:r w:rsidR="00566267">
                <w:rPr>
                  <w:rFonts w:ascii="Times New Roman" w:hAnsi="Times New Roman" w:cs="Times New Roman"/>
                </w:rPr>
                <w:t>ДООЦ «</w:t>
              </w:r>
              <w:r w:rsidR="00566267" w:rsidRPr="004218CF">
                <w:rPr>
                  <w:rFonts w:ascii="Times New Roman" w:hAnsi="Times New Roman" w:cs="Times New Roman"/>
                </w:rPr>
                <w:t>Алые паруса</w:t>
              </w:r>
              <w:r w:rsidR="00566267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464771" w:rsidRPr="00FB4A7C" w:rsidTr="00713B89">
        <w:trPr>
          <w:jc w:val="center"/>
        </w:trPr>
        <w:tc>
          <w:tcPr>
            <w:tcW w:w="1307" w:type="dxa"/>
          </w:tcPr>
          <w:p w:rsidR="00464771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30</w:t>
            </w:r>
          </w:p>
        </w:tc>
        <w:tc>
          <w:tcPr>
            <w:tcW w:w="5907" w:type="dxa"/>
          </w:tcPr>
          <w:p w:rsidR="00464771" w:rsidRPr="00FB4A7C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сессия</w:t>
            </w:r>
          </w:p>
        </w:tc>
        <w:tc>
          <w:tcPr>
            <w:tcW w:w="2392" w:type="dxa"/>
          </w:tcPr>
          <w:p w:rsidR="00464771" w:rsidRPr="004218CF" w:rsidRDefault="004B20DF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32" w:tgtFrame="_blank" w:history="1">
              <w:r w:rsidR="00566267">
                <w:rPr>
                  <w:rFonts w:ascii="Times New Roman" w:hAnsi="Times New Roman" w:cs="Times New Roman"/>
                </w:rPr>
                <w:t>ДООЦ «</w:t>
              </w:r>
              <w:r w:rsidR="00566267" w:rsidRPr="004218CF">
                <w:rPr>
                  <w:rFonts w:ascii="Times New Roman" w:hAnsi="Times New Roman" w:cs="Times New Roman"/>
                </w:rPr>
                <w:t>Алые паруса</w:t>
              </w:r>
              <w:r w:rsidR="00566267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464771" w:rsidRPr="00FB4A7C" w:rsidTr="00713B89">
        <w:trPr>
          <w:jc w:val="center"/>
        </w:trPr>
        <w:tc>
          <w:tcPr>
            <w:tcW w:w="1307" w:type="dxa"/>
          </w:tcPr>
          <w:p w:rsidR="00464771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5907" w:type="dxa"/>
          </w:tcPr>
          <w:p w:rsidR="00464771" w:rsidRPr="00FB4A7C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2392" w:type="dxa"/>
          </w:tcPr>
          <w:p w:rsidR="00464771" w:rsidRPr="004218CF" w:rsidRDefault="004B20DF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33" w:tgtFrame="_blank" w:history="1">
              <w:r w:rsidR="00566267">
                <w:rPr>
                  <w:rFonts w:ascii="Times New Roman" w:hAnsi="Times New Roman" w:cs="Times New Roman"/>
                </w:rPr>
                <w:t>ДООЦ «</w:t>
              </w:r>
              <w:r w:rsidR="00566267" w:rsidRPr="004218CF">
                <w:rPr>
                  <w:rFonts w:ascii="Times New Roman" w:hAnsi="Times New Roman" w:cs="Times New Roman"/>
                </w:rPr>
                <w:t>Алые паруса</w:t>
              </w:r>
              <w:r w:rsidR="00566267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464771" w:rsidRPr="00FB4A7C" w:rsidTr="00713B89">
        <w:trPr>
          <w:jc w:val="center"/>
        </w:trPr>
        <w:tc>
          <w:tcPr>
            <w:tcW w:w="1307" w:type="dxa"/>
          </w:tcPr>
          <w:p w:rsidR="00464771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30</w:t>
            </w:r>
          </w:p>
        </w:tc>
        <w:tc>
          <w:tcPr>
            <w:tcW w:w="5907" w:type="dxa"/>
          </w:tcPr>
          <w:p w:rsidR="00464771" w:rsidRPr="00FB4A7C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392" w:type="dxa"/>
          </w:tcPr>
          <w:p w:rsidR="00464771" w:rsidRPr="004218CF" w:rsidRDefault="004B20DF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34" w:tgtFrame="_blank" w:history="1">
              <w:r w:rsidR="00566267">
                <w:rPr>
                  <w:rFonts w:ascii="Times New Roman" w:hAnsi="Times New Roman" w:cs="Times New Roman"/>
                </w:rPr>
                <w:t>ДООЦ «</w:t>
              </w:r>
              <w:r w:rsidR="00566267" w:rsidRPr="004218CF">
                <w:rPr>
                  <w:rFonts w:ascii="Times New Roman" w:hAnsi="Times New Roman" w:cs="Times New Roman"/>
                </w:rPr>
                <w:t>Алые паруса</w:t>
              </w:r>
              <w:r w:rsidR="00566267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464771" w:rsidRPr="00FB4A7C" w:rsidTr="00713B89">
        <w:trPr>
          <w:jc w:val="center"/>
        </w:trPr>
        <w:tc>
          <w:tcPr>
            <w:tcW w:w="1307" w:type="dxa"/>
          </w:tcPr>
          <w:p w:rsidR="00464771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30</w:t>
            </w:r>
          </w:p>
        </w:tc>
        <w:tc>
          <w:tcPr>
            <w:tcW w:w="5907" w:type="dxa"/>
          </w:tcPr>
          <w:p w:rsidR="00464771" w:rsidRPr="00FB4A7C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закрытие</w:t>
            </w:r>
          </w:p>
        </w:tc>
        <w:tc>
          <w:tcPr>
            <w:tcW w:w="2392" w:type="dxa"/>
          </w:tcPr>
          <w:p w:rsidR="00464771" w:rsidRPr="004218CF" w:rsidRDefault="004B20DF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35" w:tgtFrame="_blank" w:history="1">
              <w:r w:rsidR="00566267">
                <w:rPr>
                  <w:rFonts w:ascii="Times New Roman" w:hAnsi="Times New Roman" w:cs="Times New Roman"/>
                </w:rPr>
                <w:t>ДООЦ «</w:t>
              </w:r>
              <w:r w:rsidR="00566267" w:rsidRPr="004218CF">
                <w:rPr>
                  <w:rFonts w:ascii="Times New Roman" w:hAnsi="Times New Roman" w:cs="Times New Roman"/>
                </w:rPr>
                <w:t>Алые паруса</w:t>
              </w:r>
              <w:r w:rsidR="00566267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566267" w:rsidRPr="00FB4A7C" w:rsidTr="00713B89">
        <w:trPr>
          <w:jc w:val="center"/>
        </w:trPr>
        <w:tc>
          <w:tcPr>
            <w:tcW w:w="1307" w:type="dxa"/>
          </w:tcPr>
          <w:p w:rsidR="00566267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5907" w:type="dxa"/>
          </w:tcPr>
          <w:p w:rsidR="00566267" w:rsidRPr="00FB4A7C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</w:t>
            </w:r>
          </w:p>
        </w:tc>
        <w:tc>
          <w:tcPr>
            <w:tcW w:w="2392" w:type="dxa"/>
          </w:tcPr>
          <w:p w:rsidR="00566267" w:rsidRPr="004218CF" w:rsidRDefault="004B20DF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hyperlink r:id="rId36" w:tgtFrame="_blank" w:history="1">
              <w:r w:rsidR="00566267">
                <w:rPr>
                  <w:rFonts w:ascii="Times New Roman" w:hAnsi="Times New Roman" w:cs="Times New Roman"/>
                </w:rPr>
                <w:t>ДООЦ «</w:t>
              </w:r>
              <w:r w:rsidR="00566267" w:rsidRPr="004218CF">
                <w:rPr>
                  <w:rFonts w:ascii="Times New Roman" w:hAnsi="Times New Roman" w:cs="Times New Roman"/>
                </w:rPr>
                <w:t>Алые паруса</w:t>
              </w:r>
              <w:r w:rsidR="00566267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566267" w:rsidRPr="00FB4A7C" w:rsidTr="00713B89">
        <w:trPr>
          <w:jc w:val="center"/>
        </w:trPr>
        <w:tc>
          <w:tcPr>
            <w:tcW w:w="1307" w:type="dxa"/>
          </w:tcPr>
          <w:p w:rsidR="00566267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5907" w:type="dxa"/>
          </w:tcPr>
          <w:p w:rsidR="00566267" w:rsidRPr="00FB4A7C" w:rsidRDefault="00566267" w:rsidP="0046477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ъезд</w:t>
            </w:r>
          </w:p>
        </w:tc>
        <w:tc>
          <w:tcPr>
            <w:tcW w:w="2392" w:type="dxa"/>
          </w:tcPr>
          <w:p w:rsidR="00566267" w:rsidRPr="004218CF" w:rsidRDefault="00566267" w:rsidP="005662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</w:tbl>
    <w:p w:rsidR="000E58FC" w:rsidRPr="00FB4A7C" w:rsidRDefault="000E58FC">
      <w:pPr>
        <w:keepNext/>
        <w:keepLines/>
        <w:spacing w:after="0" w:line="240" w:lineRule="auto"/>
        <w:rPr>
          <w:rFonts w:ascii="Times New Roman" w:hAnsi="Times New Roman" w:cs="Times New Roman"/>
          <w:i/>
        </w:rPr>
      </w:pPr>
    </w:p>
    <w:sectPr w:rsidR="000E58FC" w:rsidRPr="00FB4A7C" w:rsidSect="00E66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B0955"/>
    <w:multiLevelType w:val="hybridMultilevel"/>
    <w:tmpl w:val="D1041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0DE2"/>
    <w:rsid w:val="0000043E"/>
    <w:rsid w:val="00007144"/>
    <w:rsid w:val="000243A3"/>
    <w:rsid w:val="00027767"/>
    <w:rsid w:val="00031EE7"/>
    <w:rsid w:val="00055AB5"/>
    <w:rsid w:val="00055D80"/>
    <w:rsid w:val="00056E00"/>
    <w:rsid w:val="000632FD"/>
    <w:rsid w:val="0007145C"/>
    <w:rsid w:val="00087C7D"/>
    <w:rsid w:val="00090893"/>
    <w:rsid w:val="00095DB4"/>
    <w:rsid w:val="000D764A"/>
    <w:rsid w:val="000E020B"/>
    <w:rsid w:val="000E172C"/>
    <w:rsid w:val="000E58FC"/>
    <w:rsid w:val="000F2D38"/>
    <w:rsid w:val="000F3A99"/>
    <w:rsid w:val="00117053"/>
    <w:rsid w:val="0012190A"/>
    <w:rsid w:val="00133923"/>
    <w:rsid w:val="00146DD8"/>
    <w:rsid w:val="00147E05"/>
    <w:rsid w:val="00150985"/>
    <w:rsid w:val="00151066"/>
    <w:rsid w:val="00153F4D"/>
    <w:rsid w:val="00166D99"/>
    <w:rsid w:val="001722A4"/>
    <w:rsid w:val="0019144A"/>
    <w:rsid w:val="00196477"/>
    <w:rsid w:val="001A7995"/>
    <w:rsid w:val="001B15C5"/>
    <w:rsid w:val="001C4D97"/>
    <w:rsid w:val="001C536D"/>
    <w:rsid w:val="001C61E3"/>
    <w:rsid w:val="001D3DD7"/>
    <w:rsid w:val="001E5C14"/>
    <w:rsid w:val="001E6CC5"/>
    <w:rsid w:val="001F7B0E"/>
    <w:rsid w:val="00200DAB"/>
    <w:rsid w:val="00204A84"/>
    <w:rsid w:val="00205659"/>
    <w:rsid w:val="00224C7B"/>
    <w:rsid w:val="00233463"/>
    <w:rsid w:val="0023427E"/>
    <w:rsid w:val="002352A1"/>
    <w:rsid w:val="00245DEF"/>
    <w:rsid w:val="00250D36"/>
    <w:rsid w:val="00260076"/>
    <w:rsid w:val="0026293C"/>
    <w:rsid w:val="002654B2"/>
    <w:rsid w:val="00275DF5"/>
    <w:rsid w:val="00280281"/>
    <w:rsid w:val="00281916"/>
    <w:rsid w:val="002831E6"/>
    <w:rsid w:val="002A0DDC"/>
    <w:rsid w:val="002A3C45"/>
    <w:rsid w:val="002B0983"/>
    <w:rsid w:val="002B5872"/>
    <w:rsid w:val="002B66E4"/>
    <w:rsid w:val="002B70A8"/>
    <w:rsid w:val="002C2894"/>
    <w:rsid w:val="002D0AC5"/>
    <w:rsid w:val="002D10FF"/>
    <w:rsid w:val="003040C6"/>
    <w:rsid w:val="003165DC"/>
    <w:rsid w:val="00326211"/>
    <w:rsid w:val="003442C5"/>
    <w:rsid w:val="003556A9"/>
    <w:rsid w:val="00361462"/>
    <w:rsid w:val="0036281D"/>
    <w:rsid w:val="00363B7E"/>
    <w:rsid w:val="00366C92"/>
    <w:rsid w:val="00370074"/>
    <w:rsid w:val="00371DBD"/>
    <w:rsid w:val="00377C28"/>
    <w:rsid w:val="00383FCC"/>
    <w:rsid w:val="00384CF2"/>
    <w:rsid w:val="003903BA"/>
    <w:rsid w:val="003944B9"/>
    <w:rsid w:val="003A1DA4"/>
    <w:rsid w:val="003B1794"/>
    <w:rsid w:val="003B54AE"/>
    <w:rsid w:val="003B6F51"/>
    <w:rsid w:val="003C180C"/>
    <w:rsid w:val="003C65A2"/>
    <w:rsid w:val="003C7096"/>
    <w:rsid w:val="003E601C"/>
    <w:rsid w:val="003E6318"/>
    <w:rsid w:val="004148F9"/>
    <w:rsid w:val="004218CF"/>
    <w:rsid w:val="00421D25"/>
    <w:rsid w:val="00437C5C"/>
    <w:rsid w:val="00441421"/>
    <w:rsid w:val="0044433B"/>
    <w:rsid w:val="0044649D"/>
    <w:rsid w:val="0044740F"/>
    <w:rsid w:val="00454F88"/>
    <w:rsid w:val="00461F6E"/>
    <w:rsid w:val="00464771"/>
    <w:rsid w:val="00465801"/>
    <w:rsid w:val="004701BF"/>
    <w:rsid w:val="00472EB6"/>
    <w:rsid w:val="00482FFA"/>
    <w:rsid w:val="00492626"/>
    <w:rsid w:val="00493440"/>
    <w:rsid w:val="0049766C"/>
    <w:rsid w:val="004A1625"/>
    <w:rsid w:val="004A5BC7"/>
    <w:rsid w:val="004B20DF"/>
    <w:rsid w:val="004B228A"/>
    <w:rsid w:val="004D2ABE"/>
    <w:rsid w:val="004D3932"/>
    <w:rsid w:val="004D7B40"/>
    <w:rsid w:val="004E1375"/>
    <w:rsid w:val="004E2329"/>
    <w:rsid w:val="004E5A9B"/>
    <w:rsid w:val="004F174A"/>
    <w:rsid w:val="004F2425"/>
    <w:rsid w:val="00503BF4"/>
    <w:rsid w:val="00504698"/>
    <w:rsid w:val="00512430"/>
    <w:rsid w:val="005129C1"/>
    <w:rsid w:val="00520A1C"/>
    <w:rsid w:val="00532EBA"/>
    <w:rsid w:val="0054136D"/>
    <w:rsid w:val="00555615"/>
    <w:rsid w:val="00560D22"/>
    <w:rsid w:val="0056236E"/>
    <w:rsid w:val="00562604"/>
    <w:rsid w:val="00562EF4"/>
    <w:rsid w:val="00563269"/>
    <w:rsid w:val="00566267"/>
    <w:rsid w:val="0058301F"/>
    <w:rsid w:val="00586998"/>
    <w:rsid w:val="005B1F3F"/>
    <w:rsid w:val="005B2103"/>
    <w:rsid w:val="005C7DCC"/>
    <w:rsid w:val="005D4509"/>
    <w:rsid w:val="005D7048"/>
    <w:rsid w:val="005E0AAD"/>
    <w:rsid w:val="005E3B8C"/>
    <w:rsid w:val="005E5B57"/>
    <w:rsid w:val="005E69DD"/>
    <w:rsid w:val="005F3142"/>
    <w:rsid w:val="005F697F"/>
    <w:rsid w:val="005F6EB4"/>
    <w:rsid w:val="005F7A7D"/>
    <w:rsid w:val="00603A44"/>
    <w:rsid w:val="006158E0"/>
    <w:rsid w:val="0062402F"/>
    <w:rsid w:val="00626235"/>
    <w:rsid w:val="00635FD1"/>
    <w:rsid w:val="00637961"/>
    <w:rsid w:val="00640232"/>
    <w:rsid w:val="00653AB5"/>
    <w:rsid w:val="006568CD"/>
    <w:rsid w:val="006571E8"/>
    <w:rsid w:val="00657E00"/>
    <w:rsid w:val="00665CB1"/>
    <w:rsid w:val="00673EB2"/>
    <w:rsid w:val="00676250"/>
    <w:rsid w:val="0068128C"/>
    <w:rsid w:val="00683F9F"/>
    <w:rsid w:val="006B16C8"/>
    <w:rsid w:val="006C0A07"/>
    <w:rsid w:val="006C0E3B"/>
    <w:rsid w:val="006C7AC7"/>
    <w:rsid w:val="006D0C2C"/>
    <w:rsid w:val="006D4BEA"/>
    <w:rsid w:val="006D755A"/>
    <w:rsid w:val="006E002E"/>
    <w:rsid w:val="006F3B82"/>
    <w:rsid w:val="006F6E72"/>
    <w:rsid w:val="007001E4"/>
    <w:rsid w:val="00700A70"/>
    <w:rsid w:val="00700D8B"/>
    <w:rsid w:val="0070259C"/>
    <w:rsid w:val="00713B89"/>
    <w:rsid w:val="00724EF4"/>
    <w:rsid w:val="00734EAC"/>
    <w:rsid w:val="00750C88"/>
    <w:rsid w:val="00767BED"/>
    <w:rsid w:val="0077247C"/>
    <w:rsid w:val="0077764A"/>
    <w:rsid w:val="007954B1"/>
    <w:rsid w:val="007A378D"/>
    <w:rsid w:val="007B2D1F"/>
    <w:rsid w:val="007B3EEB"/>
    <w:rsid w:val="007C634D"/>
    <w:rsid w:val="007C7E02"/>
    <w:rsid w:val="007D0A8C"/>
    <w:rsid w:val="007D32FB"/>
    <w:rsid w:val="007D4C44"/>
    <w:rsid w:val="007E3828"/>
    <w:rsid w:val="008017BF"/>
    <w:rsid w:val="00814AB5"/>
    <w:rsid w:val="00834B00"/>
    <w:rsid w:val="00847431"/>
    <w:rsid w:val="00860850"/>
    <w:rsid w:val="00864181"/>
    <w:rsid w:val="00867138"/>
    <w:rsid w:val="00872B93"/>
    <w:rsid w:val="0087445F"/>
    <w:rsid w:val="00890A16"/>
    <w:rsid w:val="008A5071"/>
    <w:rsid w:val="008B390A"/>
    <w:rsid w:val="008C16E5"/>
    <w:rsid w:val="008C352E"/>
    <w:rsid w:val="008C4658"/>
    <w:rsid w:val="008C5BF2"/>
    <w:rsid w:val="008C60EC"/>
    <w:rsid w:val="008E0679"/>
    <w:rsid w:val="008E3FBC"/>
    <w:rsid w:val="008E7F9E"/>
    <w:rsid w:val="00941AF0"/>
    <w:rsid w:val="0094291E"/>
    <w:rsid w:val="0094652C"/>
    <w:rsid w:val="0095073F"/>
    <w:rsid w:val="00953FB5"/>
    <w:rsid w:val="009604E8"/>
    <w:rsid w:val="0096498D"/>
    <w:rsid w:val="0096749A"/>
    <w:rsid w:val="0098039A"/>
    <w:rsid w:val="009807D6"/>
    <w:rsid w:val="00980BAA"/>
    <w:rsid w:val="00981FD1"/>
    <w:rsid w:val="009830AD"/>
    <w:rsid w:val="00992336"/>
    <w:rsid w:val="009A6AB6"/>
    <w:rsid w:val="009A6CB8"/>
    <w:rsid w:val="009A732D"/>
    <w:rsid w:val="009B0733"/>
    <w:rsid w:val="009C24EE"/>
    <w:rsid w:val="009C2910"/>
    <w:rsid w:val="009C586B"/>
    <w:rsid w:val="009E1CB3"/>
    <w:rsid w:val="009E5D3B"/>
    <w:rsid w:val="009F0B81"/>
    <w:rsid w:val="009F3822"/>
    <w:rsid w:val="009F4AE1"/>
    <w:rsid w:val="00A0579B"/>
    <w:rsid w:val="00A21769"/>
    <w:rsid w:val="00A22130"/>
    <w:rsid w:val="00A35307"/>
    <w:rsid w:val="00A44B94"/>
    <w:rsid w:val="00A4538F"/>
    <w:rsid w:val="00A459C1"/>
    <w:rsid w:val="00A550E4"/>
    <w:rsid w:val="00A64758"/>
    <w:rsid w:val="00A71A61"/>
    <w:rsid w:val="00A76186"/>
    <w:rsid w:val="00A83E80"/>
    <w:rsid w:val="00A84056"/>
    <w:rsid w:val="00A90890"/>
    <w:rsid w:val="00AA2B5B"/>
    <w:rsid w:val="00AB03A0"/>
    <w:rsid w:val="00AC3F56"/>
    <w:rsid w:val="00AD547C"/>
    <w:rsid w:val="00AD66AD"/>
    <w:rsid w:val="00AD7EAD"/>
    <w:rsid w:val="00AE0798"/>
    <w:rsid w:val="00AE0D5E"/>
    <w:rsid w:val="00AF0D18"/>
    <w:rsid w:val="00AF2133"/>
    <w:rsid w:val="00B10384"/>
    <w:rsid w:val="00B10591"/>
    <w:rsid w:val="00B10DBC"/>
    <w:rsid w:val="00B22674"/>
    <w:rsid w:val="00B23BDD"/>
    <w:rsid w:val="00B23DA1"/>
    <w:rsid w:val="00B359F5"/>
    <w:rsid w:val="00B44C3C"/>
    <w:rsid w:val="00B61B71"/>
    <w:rsid w:val="00B62596"/>
    <w:rsid w:val="00B772C1"/>
    <w:rsid w:val="00B82D97"/>
    <w:rsid w:val="00B87D94"/>
    <w:rsid w:val="00BA0341"/>
    <w:rsid w:val="00BB5874"/>
    <w:rsid w:val="00BB6B54"/>
    <w:rsid w:val="00BC2E4E"/>
    <w:rsid w:val="00BC4C83"/>
    <w:rsid w:val="00BD2A5E"/>
    <w:rsid w:val="00BD40DF"/>
    <w:rsid w:val="00BD4F43"/>
    <w:rsid w:val="00BD7C49"/>
    <w:rsid w:val="00BE5827"/>
    <w:rsid w:val="00BF5135"/>
    <w:rsid w:val="00BF5976"/>
    <w:rsid w:val="00C027B3"/>
    <w:rsid w:val="00C10205"/>
    <w:rsid w:val="00C11239"/>
    <w:rsid w:val="00C244A9"/>
    <w:rsid w:val="00C34A74"/>
    <w:rsid w:val="00C35A96"/>
    <w:rsid w:val="00C44C40"/>
    <w:rsid w:val="00C44E80"/>
    <w:rsid w:val="00C5101B"/>
    <w:rsid w:val="00C51467"/>
    <w:rsid w:val="00C52438"/>
    <w:rsid w:val="00C62221"/>
    <w:rsid w:val="00C626FD"/>
    <w:rsid w:val="00C736DC"/>
    <w:rsid w:val="00C77182"/>
    <w:rsid w:val="00C93A47"/>
    <w:rsid w:val="00CA0256"/>
    <w:rsid w:val="00CA3555"/>
    <w:rsid w:val="00CA3AB4"/>
    <w:rsid w:val="00CA4BA7"/>
    <w:rsid w:val="00CA5AE7"/>
    <w:rsid w:val="00CB45CE"/>
    <w:rsid w:val="00CC2DF1"/>
    <w:rsid w:val="00CC64D1"/>
    <w:rsid w:val="00CC7E3A"/>
    <w:rsid w:val="00CD4B1A"/>
    <w:rsid w:val="00CE4F94"/>
    <w:rsid w:val="00D040A0"/>
    <w:rsid w:val="00D10170"/>
    <w:rsid w:val="00D1535A"/>
    <w:rsid w:val="00D23F8E"/>
    <w:rsid w:val="00D25F8F"/>
    <w:rsid w:val="00D271B6"/>
    <w:rsid w:val="00D310F9"/>
    <w:rsid w:val="00D3588F"/>
    <w:rsid w:val="00D35DFF"/>
    <w:rsid w:val="00D428F3"/>
    <w:rsid w:val="00D45E3F"/>
    <w:rsid w:val="00D465EF"/>
    <w:rsid w:val="00D4670D"/>
    <w:rsid w:val="00D77C73"/>
    <w:rsid w:val="00D83674"/>
    <w:rsid w:val="00D836FE"/>
    <w:rsid w:val="00D93801"/>
    <w:rsid w:val="00D95624"/>
    <w:rsid w:val="00DB0335"/>
    <w:rsid w:val="00DB14C3"/>
    <w:rsid w:val="00DB3EA8"/>
    <w:rsid w:val="00DD17EE"/>
    <w:rsid w:val="00DD188D"/>
    <w:rsid w:val="00DD1D97"/>
    <w:rsid w:val="00DD5884"/>
    <w:rsid w:val="00DE040B"/>
    <w:rsid w:val="00DE094B"/>
    <w:rsid w:val="00DE670A"/>
    <w:rsid w:val="00DE6D63"/>
    <w:rsid w:val="00DF294D"/>
    <w:rsid w:val="00E003B7"/>
    <w:rsid w:val="00E03810"/>
    <w:rsid w:val="00E062F8"/>
    <w:rsid w:val="00E11AF3"/>
    <w:rsid w:val="00E120F7"/>
    <w:rsid w:val="00E339AB"/>
    <w:rsid w:val="00E34600"/>
    <w:rsid w:val="00E437BF"/>
    <w:rsid w:val="00E51D60"/>
    <w:rsid w:val="00E558CE"/>
    <w:rsid w:val="00E63D7A"/>
    <w:rsid w:val="00E66727"/>
    <w:rsid w:val="00E75BC0"/>
    <w:rsid w:val="00E766B1"/>
    <w:rsid w:val="00E7710E"/>
    <w:rsid w:val="00E80DE2"/>
    <w:rsid w:val="00E83975"/>
    <w:rsid w:val="00E847F8"/>
    <w:rsid w:val="00E86A85"/>
    <w:rsid w:val="00E94216"/>
    <w:rsid w:val="00E968B5"/>
    <w:rsid w:val="00EA01BC"/>
    <w:rsid w:val="00EB3299"/>
    <w:rsid w:val="00EB3544"/>
    <w:rsid w:val="00EC7560"/>
    <w:rsid w:val="00ED503F"/>
    <w:rsid w:val="00EE02E6"/>
    <w:rsid w:val="00EE0D38"/>
    <w:rsid w:val="00EE640E"/>
    <w:rsid w:val="00EF7ED1"/>
    <w:rsid w:val="00F001DC"/>
    <w:rsid w:val="00F05FA0"/>
    <w:rsid w:val="00F224D1"/>
    <w:rsid w:val="00F26D4F"/>
    <w:rsid w:val="00F36157"/>
    <w:rsid w:val="00F50530"/>
    <w:rsid w:val="00F53E78"/>
    <w:rsid w:val="00F54C9E"/>
    <w:rsid w:val="00F54D3F"/>
    <w:rsid w:val="00F62193"/>
    <w:rsid w:val="00F72EFB"/>
    <w:rsid w:val="00FA22D7"/>
    <w:rsid w:val="00FA4B9D"/>
    <w:rsid w:val="00FA6D69"/>
    <w:rsid w:val="00FA7D50"/>
    <w:rsid w:val="00FB374A"/>
    <w:rsid w:val="00FB4A7C"/>
    <w:rsid w:val="00FC3369"/>
    <w:rsid w:val="00FC37B9"/>
    <w:rsid w:val="00FE7251"/>
    <w:rsid w:val="00FF1B45"/>
    <w:rsid w:val="00FF3661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7A2D"/>
  <w15:docId w15:val="{8DFEE2D7-369E-4293-BCC3-9DC24F76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34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1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D60"/>
    <w:pPr>
      <w:ind w:left="720"/>
      <w:contextualSpacing/>
    </w:pPr>
  </w:style>
  <w:style w:type="character" w:customStyle="1" w:styleId="apple-converted-space">
    <w:name w:val="apple-converted-space"/>
    <w:basedOn w:val="a0"/>
    <w:rsid w:val="001722A4"/>
  </w:style>
  <w:style w:type="character" w:customStyle="1" w:styleId="30">
    <w:name w:val="Заголовок 3 Знак"/>
    <w:basedOn w:val="a0"/>
    <w:link w:val="3"/>
    <w:uiPriority w:val="9"/>
    <w:rsid w:val="00DD1D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DD1D9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18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parusa-tmn.ru%2F" TargetMode="External"/><Relationship Id="rId13" Type="http://schemas.openxmlformats.org/officeDocument/2006/relationships/hyperlink" Target="https://vk.com/away.php?to=http%3A%2F%2Fwww.parusa-tmn.ru%2F" TargetMode="External"/><Relationship Id="rId18" Type="http://schemas.openxmlformats.org/officeDocument/2006/relationships/hyperlink" Target="https://vk.com/away.php?to=http%3A%2F%2Fwww.parusa-tmn.ru%2F" TargetMode="External"/><Relationship Id="rId26" Type="http://schemas.openxmlformats.org/officeDocument/2006/relationships/hyperlink" Target="https://vk.com/away.php?to=http%3A%2F%2Fwww.parusa-tmn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www.parusa-tmn.ru%2F" TargetMode="External"/><Relationship Id="rId34" Type="http://schemas.openxmlformats.org/officeDocument/2006/relationships/hyperlink" Target="https://vk.com/away.php?to=http%3A%2F%2Fwww.parusa-tmn.ru%2F" TargetMode="External"/><Relationship Id="rId7" Type="http://schemas.openxmlformats.org/officeDocument/2006/relationships/hyperlink" Target="https://vk.com/away.php?to=http%3A%2F%2Fwww.parusa-tmn.ru%2F" TargetMode="External"/><Relationship Id="rId12" Type="http://schemas.openxmlformats.org/officeDocument/2006/relationships/hyperlink" Target="https://vk.com/away.php?to=http%3A%2F%2Fwww.parusa-tmn.ru%2F" TargetMode="External"/><Relationship Id="rId17" Type="http://schemas.openxmlformats.org/officeDocument/2006/relationships/hyperlink" Target="https://vk.com/away.php?to=http%3A%2F%2Fwww.parusa-tmn.ru%2F" TargetMode="External"/><Relationship Id="rId25" Type="http://schemas.openxmlformats.org/officeDocument/2006/relationships/hyperlink" Target="https://vk.com/away.php?to=http%3A%2F%2Fwww.parusa-tmn.ru%2F" TargetMode="External"/><Relationship Id="rId33" Type="http://schemas.openxmlformats.org/officeDocument/2006/relationships/hyperlink" Target="https://vk.com/away.php?to=http%3A%2F%2Fwww.parusa-tmn.ru%2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parusa-tmn.ru%2F" TargetMode="External"/><Relationship Id="rId20" Type="http://schemas.openxmlformats.org/officeDocument/2006/relationships/hyperlink" Target="https://vk.com/away.php?to=http%3A%2F%2Fwww.parusa-tmn.ru%2F" TargetMode="External"/><Relationship Id="rId29" Type="http://schemas.openxmlformats.org/officeDocument/2006/relationships/hyperlink" Target="https://vk.com/away.php?to=http%3A%2F%2Fwww.parusa-tmn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parusa-tmn.ru%2F" TargetMode="External"/><Relationship Id="rId11" Type="http://schemas.openxmlformats.org/officeDocument/2006/relationships/hyperlink" Target="https://vk.com/away.php?to=http%3A%2F%2Fwww.parusa-tmn.ru%2F" TargetMode="External"/><Relationship Id="rId24" Type="http://schemas.openxmlformats.org/officeDocument/2006/relationships/hyperlink" Target="https://vk.com/away.php?to=http%3A%2F%2Fwww.parusa-tmn.ru%2F" TargetMode="External"/><Relationship Id="rId32" Type="http://schemas.openxmlformats.org/officeDocument/2006/relationships/hyperlink" Target="https://vk.com/away.php?to=http%3A%2F%2Fwww.parusa-tmn.ru%2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www.parusa-tmn.ru%2F" TargetMode="External"/><Relationship Id="rId23" Type="http://schemas.openxmlformats.org/officeDocument/2006/relationships/hyperlink" Target="https://vk.com/away.php?to=http%3A%2F%2Fwww.parusa-tmn.ru%2F" TargetMode="External"/><Relationship Id="rId28" Type="http://schemas.openxmlformats.org/officeDocument/2006/relationships/hyperlink" Target="https://vk.com/away.php?to=http%3A%2F%2Fwww.parusa-tmn.ru%2F" TargetMode="External"/><Relationship Id="rId36" Type="http://schemas.openxmlformats.org/officeDocument/2006/relationships/hyperlink" Target="https://vk.com/away.php?to=http%3A%2F%2Fwww.parusa-tmn.ru%2F" TargetMode="External"/><Relationship Id="rId10" Type="http://schemas.openxmlformats.org/officeDocument/2006/relationships/hyperlink" Target="https://vk.com/away.php?to=http%3A%2F%2Fwww.parusa-tmn.ru%2F" TargetMode="External"/><Relationship Id="rId19" Type="http://schemas.openxmlformats.org/officeDocument/2006/relationships/hyperlink" Target="https://vk.com/away.php?to=http%3A%2F%2Fwww.parusa-tmn.ru%2F" TargetMode="External"/><Relationship Id="rId31" Type="http://schemas.openxmlformats.org/officeDocument/2006/relationships/hyperlink" Target="https://vk.com/away.php?to=http%3A%2F%2Fwww.parusa-tmn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parusa-tmn.ru%2F" TargetMode="External"/><Relationship Id="rId14" Type="http://schemas.openxmlformats.org/officeDocument/2006/relationships/hyperlink" Target="https://vk.com/away.php?to=http%3A%2F%2Fwww.parusa-tmn.ru%2F" TargetMode="External"/><Relationship Id="rId22" Type="http://schemas.openxmlformats.org/officeDocument/2006/relationships/hyperlink" Target="https://vk.com/away.php?to=http%3A%2F%2Fwww.parusa-tmn.ru%2F" TargetMode="External"/><Relationship Id="rId27" Type="http://schemas.openxmlformats.org/officeDocument/2006/relationships/hyperlink" Target="https://vk.com/away.php?to=http%3A%2F%2Fwww.parusa-tmn.ru%2F" TargetMode="External"/><Relationship Id="rId30" Type="http://schemas.openxmlformats.org/officeDocument/2006/relationships/hyperlink" Target="https://vk.com/away.php?to=http%3A%2F%2Fwww.parusa-tmn.ru%2F" TargetMode="External"/><Relationship Id="rId35" Type="http://schemas.openxmlformats.org/officeDocument/2006/relationships/hyperlink" Target="https://vk.com/away.php?to=http%3A%2F%2Fwww.parusa-tmn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C9A6-DBE2-40C3-99F7-86C4498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ртём Берёзкин</cp:lastModifiedBy>
  <cp:revision>16</cp:revision>
  <dcterms:created xsi:type="dcterms:W3CDTF">2017-06-28T09:35:00Z</dcterms:created>
  <dcterms:modified xsi:type="dcterms:W3CDTF">2017-10-14T15:28:00Z</dcterms:modified>
</cp:coreProperties>
</file>